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6C59" w14:textId="188EC788" w:rsidR="00A0404D" w:rsidRDefault="00000000">
      <w:pPr>
        <w:jc w:val="center"/>
        <w:rPr>
          <w:rFonts w:ascii="华文仿宋" w:eastAsia="华文仿宋" w:hAnsi="华文仿宋"/>
          <w:sz w:val="36"/>
          <w:szCs w:val="36"/>
        </w:rPr>
      </w:pPr>
      <w:r>
        <w:rPr>
          <w:rFonts w:ascii="华文仿宋" w:eastAsia="华文仿宋" w:hAnsi="华文仿宋" w:hint="eastAsia"/>
          <w:sz w:val="36"/>
          <w:szCs w:val="36"/>
        </w:rPr>
        <w:t>北京师范大学202</w:t>
      </w:r>
      <w:r w:rsidR="00A76594">
        <w:rPr>
          <w:rFonts w:ascii="华文仿宋" w:eastAsia="华文仿宋" w:hAnsi="华文仿宋" w:hint="eastAsia"/>
          <w:sz w:val="36"/>
          <w:szCs w:val="36"/>
        </w:rPr>
        <w:t>4</w:t>
      </w:r>
      <w:r>
        <w:rPr>
          <w:rFonts w:ascii="华文仿宋" w:eastAsia="华文仿宋" w:hAnsi="华文仿宋"/>
          <w:sz w:val="36"/>
          <w:szCs w:val="36"/>
        </w:rPr>
        <w:t>年博士招生远程笔试</w:t>
      </w:r>
    </w:p>
    <w:p w14:paraId="6F5F5BFC" w14:textId="77777777" w:rsidR="00A0404D" w:rsidRDefault="00000000">
      <w:pPr>
        <w:jc w:val="center"/>
        <w:rPr>
          <w:rFonts w:ascii="华文仿宋" w:eastAsia="华文仿宋" w:hAnsi="华文仿宋"/>
          <w:sz w:val="36"/>
          <w:szCs w:val="36"/>
        </w:rPr>
      </w:pPr>
      <w:r>
        <w:rPr>
          <w:rFonts w:ascii="华文仿宋" w:eastAsia="华文仿宋" w:hAnsi="华文仿宋"/>
          <w:sz w:val="36"/>
          <w:szCs w:val="36"/>
        </w:rPr>
        <w:t>考生端设备要求</w:t>
      </w:r>
    </w:p>
    <w:p w14:paraId="3858C197" w14:textId="77777777" w:rsidR="00A0404D" w:rsidRDefault="00000000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t xml:space="preserve">1. </w:t>
      </w:r>
      <w:r>
        <w:rPr>
          <w:rFonts w:ascii="华文仿宋" w:eastAsia="华文仿宋" w:hAnsi="华文仿宋"/>
          <w:sz w:val="32"/>
          <w:szCs w:val="32"/>
        </w:rPr>
        <w:t>本次远程笔试采取双机位同步进行。第一机位要求使用电脑，第二机位使用电脑或手机均可。</w:t>
      </w:r>
    </w:p>
    <w:p w14:paraId="40079F30" w14:textId="77777777" w:rsidR="00A0404D" w:rsidRDefault="00000000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1)</w:t>
      </w:r>
      <w:r>
        <w:rPr>
          <w:rFonts w:ascii="华文仿宋" w:eastAsia="华文仿宋" w:hAnsi="华文仿宋"/>
          <w:b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b/>
          <w:sz w:val="32"/>
          <w:szCs w:val="32"/>
        </w:rPr>
        <w:t>电脑具体要求：</w:t>
      </w:r>
    </w:p>
    <w:p w14:paraId="7F72CC66" w14:textId="77777777" w:rsidR="00A0404D" w:rsidRDefault="00000000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操作系统为</w:t>
      </w:r>
      <w:r>
        <w:rPr>
          <w:rFonts w:ascii="华文仿宋" w:eastAsia="华文仿宋" w:hAnsi="华文仿宋"/>
          <w:sz w:val="32"/>
          <w:szCs w:val="32"/>
        </w:rPr>
        <w:t>Windows，无硬性硬件要求，原则上系统能流畅运行，无卡顿即可；</w:t>
      </w:r>
    </w:p>
    <w:p w14:paraId="72186EB2" w14:textId="77777777" w:rsidR="00A0404D" w:rsidRDefault="00000000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提前安装并确定可以正常使用最新版的“腾讯会议”</w:t>
      </w:r>
      <w:r>
        <w:rPr>
          <w:rFonts w:ascii="华文仿宋" w:eastAsia="华文仿宋" w:hAnsi="华文仿宋"/>
          <w:sz w:val="32"/>
          <w:szCs w:val="32"/>
        </w:rPr>
        <w:t>软件（第一机位）或“云视讯”软件（第二机位）；</w:t>
      </w:r>
    </w:p>
    <w:p w14:paraId="2E5B966E" w14:textId="77777777" w:rsidR="00A0404D" w:rsidRDefault="00000000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显示器屏幕越大越好，方便看清考题；</w:t>
      </w:r>
    </w:p>
    <w:p w14:paraId="0AA6C5DE" w14:textId="77777777" w:rsidR="00A0404D" w:rsidRDefault="00000000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需自带或配有功能正常的摄像头、麦克风、扬声器；</w:t>
      </w:r>
    </w:p>
    <w:p w14:paraId="3B018933" w14:textId="77777777" w:rsidR="00A0404D" w:rsidRDefault="00000000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考试当天电脑务必保持接通电源，并关闭屏保、休眠等设置，关闭无关软件，防止出现弹出窗口。</w:t>
      </w:r>
    </w:p>
    <w:p w14:paraId="44F9422B" w14:textId="77777777" w:rsidR="00A0404D" w:rsidRDefault="00000000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2)</w:t>
      </w:r>
      <w:r>
        <w:rPr>
          <w:rFonts w:ascii="华文仿宋" w:eastAsia="华文仿宋" w:hAnsi="华文仿宋"/>
          <w:b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b/>
          <w:sz w:val="32"/>
          <w:szCs w:val="32"/>
        </w:rPr>
        <w:t>手机具体要求：</w:t>
      </w:r>
    </w:p>
    <w:p w14:paraId="296C40E4" w14:textId="77777777" w:rsidR="00A0404D" w:rsidRDefault="00000000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如果第二机位使用手机，请务必使用本人紧急联系手机以外的其他手机；</w:t>
      </w:r>
    </w:p>
    <w:p w14:paraId="3902396E" w14:textId="77777777" w:rsidR="00A0404D" w:rsidRDefault="00000000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常见智能手机，务必保持笔试全程电量充足；</w:t>
      </w:r>
    </w:p>
    <w:p w14:paraId="2561F932" w14:textId="77777777" w:rsidR="00A0404D" w:rsidRDefault="00000000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提前安装并确定可以正常使用最新版的“云视讯”软件；</w:t>
      </w:r>
    </w:p>
    <w:p w14:paraId="3AA1AA89" w14:textId="77777777" w:rsidR="00A0404D" w:rsidRDefault="00000000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考试当天设置为免打扰</w:t>
      </w:r>
      <w:r>
        <w:rPr>
          <w:rFonts w:ascii="华文仿宋" w:eastAsia="华文仿宋" w:hAnsi="华文仿宋"/>
          <w:sz w:val="32"/>
          <w:szCs w:val="32"/>
        </w:rPr>
        <w:t>/勿扰模式、关闭“屏幕方向锁定”功能（打开“自动旋转”功能），关闭无关软件；</w:t>
      </w:r>
    </w:p>
    <w:p w14:paraId="67182C86" w14:textId="77777777" w:rsidR="00A0404D" w:rsidRDefault="00000000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务必固定设备，以免移动或跌落。</w:t>
      </w:r>
    </w:p>
    <w:p w14:paraId="2570F9F5" w14:textId="77777777" w:rsidR="00A0404D" w:rsidRDefault="00000000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lastRenderedPageBreak/>
        <w:t>2. 网络要求：</w:t>
      </w:r>
      <w:r>
        <w:rPr>
          <w:rFonts w:ascii="华文仿宋" w:eastAsia="华文仿宋" w:hAnsi="华文仿宋"/>
          <w:sz w:val="32"/>
          <w:szCs w:val="32"/>
        </w:rPr>
        <w:t>宽带速率≥1MB/S，普通宽带网络一般可支持，建议使用网线直连电脑上网方式，</w:t>
      </w:r>
      <w:proofErr w:type="gramStart"/>
      <w:r>
        <w:rPr>
          <w:rFonts w:ascii="华文仿宋" w:eastAsia="华文仿宋" w:hAnsi="华文仿宋"/>
          <w:sz w:val="32"/>
          <w:szCs w:val="32"/>
        </w:rPr>
        <w:t>避免卡顿掉</w:t>
      </w:r>
      <w:proofErr w:type="gramEnd"/>
      <w:r>
        <w:rPr>
          <w:rFonts w:ascii="华文仿宋" w:eastAsia="华文仿宋" w:hAnsi="华文仿宋"/>
          <w:sz w:val="32"/>
          <w:szCs w:val="32"/>
        </w:rPr>
        <w:t>线。</w:t>
      </w:r>
    </w:p>
    <w:p w14:paraId="7A31E758" w14:textId="77777777" w:rsidR="00A0404D" w:rsidRDefault="00000000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t>3. 会议登录：</w:t>
      </w:r>
      <w:r>
        <w:rPr>
          <w:rFonts w:ascii="华文仿宋" w:eastAsia="华文仿宋" w:hAnsi="华文仿宋"/>
          <w:sz w:val="32"/>
          <w:szCs w:val="32"/>
        </w:rPr>
        <w:t>必须实名注册和登录“腾讯会议”和“云视讯”，务必提前熟悉并掌握“腾讯会议”、“云视讯”软件的各项功能和操作。</w:t>
      </w:r>
    </w:p>
    <w:p w14:paraId="678515C6" w14:textId="77777777" w:rsidR="00A0404D" w:rsidRDefault="00000000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t>4. 紧急联系手机：</w:t>
      </w:r>
      <w:r>
        <w:rPr>
          <w:rFonts w:ascii="华文仿宋" w:eastAsia="华文仿宋" w:hAnsi="华文仿宋"/>
          <w:sz w:val="32"/>
          <w:szCs w:val="32"/>
        </w:rPr>
        <w:t>务必使用考生本人的手机，须确保笔试期间电量充足、联系畅通；该手机在笔试全程须放置于桌面监考可见位置，除用于与监考老师紧急联系外，还将用于在笔试结束后10分钟内在双机位监控下拍摄试卷照片并提交原图至指定微信号。</w:t>
      </w:r>
      <w:r>
        <w:rPr>
          <w:rFonts w:ascii="华文仿宋" w:eastAsia="华文仿宋" w:hAnsi="华文仿宋"/>
          <w:b/>
          <w:sz w:val="32"/>
          <w:szCs w:val="32"/>
        </w:rPr>
        <w:t>考前务必将报考单位联系人的电话号码保存至该手机。</w:t>
      </w:r>
    </w:p>
    <w:sectPr w:rsidR="00A0404D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D57AB"/>
    <w:multiLevelType w:val="multilevel"/>
    <w:tmpl w:val="3CBD57AB"/>
    <w:lvl w:ilvl="0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77AE31F3"/>
    <w:multiLevelType w:val="multilevel"/>
    <w:tmpl w:val="77AE31F3"/>
    <w:lvl w:ilvl="0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 w16cid:durableId="1685282162">
    <w:abstractNumId w:val="1"/>
  </w:num>
  <w:num w:numId="2" w16cid:durableId="144068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814"/>
    <w:rsid w:val="000B655D"/>
    <w:rsid w:val="00147C2A"/>
    <w:rsid w:val="00285CAE"/>
    <w:rsid w:val="002F7106"/>
    <w:rsid w:val="00367814"/>
    <w:rsid w:val="006A3153"/>
    <w:rsid w:val="00746F7B"/>
    <w:rsid w:val="00752A00"/>
    <w:rsid w:val="009F7B1D"/>
    <w:rsid w:val="00A0404D"/>
    <w:rsid w:val="00A76594"/>
    <w:rsid w:val="00CE0599"/>
    <w:rsid w:val="00D5059D"/>
    <w:rsid w:val="00FE2EBB"/>
    <w:rsid w:val="1CF9268C"/>
    <w:rsid w:val="24597725"/>
    <w:rsid w:val="392D3CCE"/>
    <w:rsid w:val="5DDB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4FEE6"/>
  <w15:docId w15:val="{0E776425-F79F-4C20-8543-C480D80F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107B-4792-4B5D-AA24-395826AE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</dc:creator>
  <cp:lastModifiedBy>思洋 刘</cp:lastModifiedBy>
  <cp:revision>4</cp:revision>
  <cp:lastPrinted>2021-03-14T03:15:00Z</cp:lastPrinted>
  <dcterms:created xsi:type="dcterms:W3CDTF">2022-02-12T10:15:00Z</dcterms:created>
  <dcterms:modified xsi:type="dcterms:W3CDTF">2024-03-1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BBD4C771AA54187A484803061BF75D1</vt:lpwstr>
  </property>
</Properties>
</file>